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19B61" w14:textId="620EE92A" w:rsidR="00C54EBF" w:rsidRPr="009D5E91" w:rsidRDefault="00C54EBF" w:rsidP="00C54EBF">
      <w:pPr>
        <w:widowControl w:val="0"/>
        <w:autoSpaceDE w:val="0"/>
        <w:autoSpaceDN w:val="0"/>
        <w:adjustRightInd w:val="0"/>
        <w:jc w:val="left"/>
        <w:rPr>
          <w:rFonts w:cs="ＭＳ明朝"/>
          <w:kern w:val="22"/>
        </w:rPr>
      </w:pPr>
      <w:r w:rsidRPr="009D5E91">
        <w:rPr>
          <w:rFonts w:cs="ＭＳ明朝" w:hint="eastAsia"/>
          <w:kern w:val="22"/>
        </w:rPr>
        <w:t>様式第１号（第</w:t>
      </w:r>
      <w:r w:rsidR="00326769" w:rsidRPr="009D5E91">
        <w:rPr>
          <w:rFonts w:cs="ＭＳ明朝" w:hint="eastAsia"/>
          <w:kern w:val="22"/>
        </w:rPr>
        <w:t>６</w:t>
      </w:r>
      <w:r w:rsidRPr="009D5E91">
        <w:rPr>
          <w:rFonts w:cs="ＭＳ明朝" w:hint="eastAsia"/>
          <w:kern w:val="22"/>
        </w:rPr>
        <w:t>関係）</w:t>
      </w:r>
    </w:p>
    <w:p w14:paraId="056296CF" w14:textId="54FC3BFC" w:rsidR="00C54EBF" w:rsidRPr="009D5E91" w:rsidRDefault="000708BF" w:rsidP="00C54EBF">
      <w:pPr>
        <w:widowControl w:val="0"/>
        <w:autoSpaceDE w:val="0"/>
        <w:autoSpaceDN w:val="0"/>
        <w:adjustRightInd w:val="0"/>
        <w:ind w:rightChars="-50" w:right="-122" w:firstLineChars="2800" w:firstLine="6851"/>
        <w:jc w:val="left"/>
        <w:rPr>
          <w:rFonts w:hAnsi="ＭＳ 明朝" w:cs="ＭＳ明朝"/>
          <w:kern w:val="22"/>
        </w:rPr>
      </w:pPr>
      <w:r>
        <w:rPr>
          <w:rFonts w:hAnsi="ＭＳ 明朝" w:cs="ＭＳ明朝" w:hint="eastAsia"/>
          <w:kern w:val="22"/>
        </w:rPr>
        <w:t>令和</w:t>
      </w:r>
      <w:r w:rsidR="00960E4B">
        <w:rPr>
          <w:rFonts w:hAnsi="ＭＳ 明朝" w:cs="ＭＳ明朝" w:hint="eastAsia"/>
          <w:kern w:val="22"/>
        </w:rPr>
        <w:t xml:space="preserve">　</w:t>
      </w:r>
      <w:r w:rsidR="00C54EBF" w:rsidRPr="009D5E91">
        <w:rPr>
          <w:rFonts w:hAnsi="ＭＳ 明朝" w:cs="ＭＳ明朝" w:hint="eastAsia"/>
          <w:kern w:val="22"/>
        </w:rPr>
        <w:t>年　月　日</w:t>
      </w:r>
    </w:p>
    <w:p w14:paraId="32402A03" w14:textId="77777777" w:rsidR="00C54EBF" w:rsidRPr="009D5E91" w:rsidRDefault="00C54EBF" w:rsidP="00C54EBF">
      <w:pPr>
        <w:widowControl w:val="0"/>
        <w:autoSpaceDE w:val="0"/>
        <w:autoSpaceDN w:val="0"/>
        <w:adjustRightInd w:val="0"/>
        <w:ind w:firstLineChars="100" w:firstLine="245"/>
        <w:jc w:val="left"/>
        <w:rPr>
          <w:rFonts w:hAnsi="ＭＳ 明朝" w:cs="ＭＳ明朝"/>
          <w:kern w:val="22"/>
        </w:rPr>
      </w:pPr>
      <w:r w:rsidRPr="009D5E91">
        <w:rPr>
          <w:rFonts w:hAnsi="ＭＳ 明朝" w:cs="ＭＳ明朝" w:hint="eastAsia"/>
          <w:kern w:val="22"/>
        </w:rPr>
        <w:t>北上市長　様</w:t>
      </w:r>
    </w:p>
    <w:p w14:paraId="469BF9A9" w14:textId="34B10386" w:rsidR="00F37B66" w:rsidRPr="009D5E91" w:rsidRDefault="00F37B66" w:rsidP="004434B6">
      <w:pPr>
        <w:widowControl w:val="0"/>
        <w:autoSpaceDE w:val="0"/>
        <w:autoSpaceDN w:val="0"/>
        <w:adjustRightInd w:val="0"/>
        <w:ind w:right="1215" w:firstLineChars="2000" w:firstLine="4894"/>
        <w:jc w:val="left"/>
        <w:rPr>
          <w:szCs w:val="24"/>
        </w:rPr>
      </w:pPr>
      <w:r w:rsidRPr="009D5E91">
        <w:rPr>
          <w:rFonts w:hint="eastAsia"/>
          <w:szCs w:val="24"/>
        </w:rPr>
        <w:t>住所又は所在地</w:t>
      </w:r>
    </w:p>
    <w:p w14:paraId="68C5AC32" w14:textId="4B214A39" w:rsidR="00F37B66" w:rsidRPr="009D5E91" w:rsidRDefault="00F37B66" w:rsidP="004434B6">
      <w:pPr>
        <w:widowControl w:val="0"/>
        <w:autoSpaceDE w:val="0"/>
        <w:autoSpaceDN w:val="0"/>
        <w:adjustRightInd w:val="0"/>
        <w:ind w:right="1215" w:firstLineChars="1500" w:firstLine="4870"/>
        <w:jc w:val="left"/>
        <w:rPr>
          <w:szCs w:val="24"/>
        </w:rPr>
      </w:pPr>
      <w:r w:rsidRPr="004434B6">
        <w:rPr>
          <w:rFonts w:hint="eastAsia"/>
          <w:spacing w:val="40"/>
          <w:kern w:val="0"/>
          <w:szCs w:val="24"/>
          <w:fitText w:val="1715" w:id="-598490880"/>
        </w:rPr>
        <w:t>氏名又は名</w:t>
      </w:r>
      <w:r w:rsidRPr="004434B6">
        <w:rPr>
          <w:rFonts w:hint="eastAsia"/>
          <w:spacing w:val="-2"/>
          <w:kern w:val="0"/>
          <w:szCs w:val="24"/>
          <w:fitText w:val="1715" w:id="-598490880"/>
        </w:rPr>
        <w:t>称</w:t>
      </w:r>
    </w:p>
    <w:p w14:paraId="5F81D449" w14:textId="77777777" w:rsidR="004434B6" w:rsidRDefault="00F37B66" w:rsidP="004434B6">
      <w:pPr>
        <w:widowControl w:val="0"/>
        <w:ind w:leftChars="2000" w:left="4894" w:right="1470"/>
        <w:jc w:val="left"/>
        <w:rPr>
          <w:szCs w:val="24"/>
        </w:rPr>
      </w:pPr>
      <w:r w:rsidRPr="009D5E91">
        <w:rPr>
          <w:rFonts w:hint="eastAsia"/>
          <w:szCs w:val="24"/>
        </w:rPr>
        <w:t>及び代表者氏名</w:t>
      </w:r>
    </w:p>
    <w:p w14:paraId="765E2F4F" w14:textId="186B17EE" w:rsidR="004434B6" w:rsidRPr="004434B6" w:rsidRDefault="004434B6" w:rsidP="004434B6">
      <w:pPr>
        <w:widowControl w:val="0"/>
        <w:ind w:leftChars="2000" w:left="4894" w:right="1470"/>
        <w:jc w:val="left"/>
        <w:rPr>
          <w:szCs w:val="24"/>
        </w:rPr>
      </w:pPr>
      <w:r w:rsidRPr="004434B6">
        <w:rPr>
          <w:rFonts w:hAnsi="ＭＳ 明朝" w:hint="eastAsia"/>
          <w:spacing w:val="139"/>
          <w:kern w:val="0"/>
          <w:fitText w:val="1715" w:id="-598490624"/>
        </w:rPr>
        <w:t>生年月</w:t>
      </w:r>
      <w:r w:rsidRPr="004434B6">
        <w:rPr>
          <w:rFonts w:hAnsi="ＭＳ 明朝" w:hint="eastAsia"/>
          <w:spacing w:val="1"/>
          <w:kern w:val="0"/>
          <w:fitText w:val="1715" w:id="-598490624"/>
        </w:rPr>
        <w:t>日</w:t>
      </w:r>
    </w:p>
    <w:p w14:paraId="43B8D4C8" w14:textId="1420A2FB" w:rsidR="00C54EBF" w:rsidRDefault="00EF0C56" w:rsidP="004434B6">
      <w:pPr>
        <w:widowControl w:val="0"/>
        <w:ind w:right="1470" w:firstLineChars="2000" w:firstLine="4894"/>
        <w:jc w:val="left"/>
        <w:rPr>
          <w:rFonts w:hAnsi="ＭＳ 明朝" w:cs="ＭＳ明朝"/>
          <w:kern w:val="22"/>
        </w:rPr>
      </w:pPr>
      <w:r>
        <w:rPr>
          <w:rFonts w:hAnsi="ＭＳ 明朝" w:hint="eastAsia"/>
          <w:kern w:val="0"/>
        </w:rPr>
        <w:t>連</w:t>
      </w:r>
      <w:r w:rsidR="004434B6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>絡</w:t>
      </w:r>
      <w:r w:rsidR="004434B6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>先</w:t>
      </w:r>
      <w:r w:rsidR="004434B6">
        <w:rPr>
          <w:rFonts w:hAnsi="ＭＳ 明朝" w:cs="ＭＳ明朝" w:hint="eastAsia"/>
          <w:kern w:val="22"/>
        </w:rPr>
        <w:t xml:space="preserve">　　　　　　　　　　　　　　　　　　　　</w:t>
      </w:r>
    </w:p>
    <w:p w14:paraId="54B73640" w14:textId="77777777" w:rsidR="004434B6" w:rsidRPr="009D5E91" w:rsidRDefault="004434B6" w:rsidP="00C54EBF">
      <w:pPr>
        <w:widowControl w:val="0"/>
        <w:autoSpaceDE w:val="0"/>
        <w:autoSpaceDN w:val="0"/>
        <w:adjustRightInd w:val="0"/>
        <w:jc w:val="left"/>
        <w:rPr>
          <w:rFonts w:hAnsi="ＭＳ 明朝" w:cs="ＭＳ明朝"/>
          <w:kern w:val="22"/>
        </w:rPr>
      </w:pPr>
    </w:p>
    <w:p w14:paraId="24C7C3D7" w14:textId="59D8502D" w:rsidR="00C54EBF" w:rsidRPr="009D5E91" w:rsidRDefault="00FA1CE7" w:rsidP="00C54EBF">
      <w:pPr>
        <w:widowControl w:val="0"/>
        <w:autoSpaceDE w:val="0"/>
        <w:autoSpaceDN w:val="0"/>
        <w:adjustRightInd w:val="0"/>
        <w:jc w:val="center"/>
        <w:rPr>
          <w:rFonts w:hAnsi="ＭＳ 明朝" w:cs="ＭＳ明朝"/>
          <w:kern w:val="0"/>
          <w:szCs w:val="24"/>
        </w:rPr>
      </w:pPr>
      <w:r w:rsidRPr="009D5E91">
        <w:rPr>
          <w:rFonts w:hint="eastAsia"/>
        </w:rPr>
        <w:t>北上市ツキノワグマ被害対策事業補助金</w:t>
      </w:r>
      <w:r w:rsidR="00C54EBF" w:rsidRPr="009D5E91">
        <w:rPr>
          <w:rFonts w:hint="eastAsia"/>
          <w:kern w:val="0"/>
        </w:rPr>
        <w:t>交付</w:t>
      </w:r>
      <w:r w:rsidR="00C54EBF" w:rsidRPr="009D5E91">
        <w:rPr>
          <w:rFonts w:hAnsi="ＭＳ 明朝" w:cs="ＭＳ明朝" w:hint="eastAsia"/>
          <w:kern w:val="0"/>
          <w:szCs w:val="24"/>
        </w:rPr>
        <w:t>申請書兼請求書</w:t>
      </w:r>
    </w:p>
    <w:p w14:paraId="1EB0D803" w14:textId="77777777" w:rsidR="00C54EBF" w:rsidRPr="009D5E91" w:rsidRDefault="00C54EBF" w:rsidP="00C54EBF">
      <w:pPr>
        <w:widowControl w:val="0"/>
        <w:autoSpaceDE w:val="0"/>
        <w:autoSpaceDN w:val="0"/>
        <w:adjustRightInd w:val="0"/>
        <w:contextualSpacing/>
        <w:jc w:val="left"/>
        <w:rPr>
          <w:rFonts w:hAnsi="ＭＳ 明朝" w:cs="ＭＳ明朝"/>
          <w:kern w:val="22"/>
          <w:sz w:val="21"/>
        </w:rPr>
      </w:pPr>
    </w:p>
    <w:p w14:paraId="015BBAD1" w14:textId="4D0C8742" w:rsidR="00C54EBF" w:rsidRPr="009D5E91" w:rsidRDefault="00FA1CE7" w:rsidP="00C54EBF">
      <w:pPr>
        <w:widowControl w:val="0"/>
        <w:autoSpaceDE w:val="0"/>
        <w:autoSpaceDN w:val="0"/>
        <w:adjustRightInd w:val="0"/>
        <w:ind w:rightChars="-50" w:right="-122" w:firstLineChars="100" w:firstLine="245"/>
        <w:contextualSpacing/>
        <w:jc w:val="left"/>
        <w:rPr>
          <w:rFonts w:hAnsi="ＭＳ 明朝" w:cs="ＭＳ明朝"/>
          <w:kern w:val="22"/>
        </w:rPr>
      </w:pPr>
      <w:r w:rsidRPr="009D5E91">
        <w:rPr>
          <w:rFonts w:hint="eastAsia"/>
        </w:rPr>
        <w:t>北上市ツキノワグマ被害対策事業補助金</w:t>
      </w:r>
      <w:r w:rsidR="00C54EBF" w:rsidRPr="009D5E91">
        <w:rPr>
          <w:rFonts w:hAnsi="ＭＳ 明朝" w:cs="ＭＳ明朝" w:hint="eastAsia"/>
          <w:kern w:val="22"/>
        </w:rPr>
        <w:t>の交付を受けたいので、</w:t>
      </w:r>
      <w:r w:rsidRPr="009D5E91">
        <w:rPr>
          <w:rFonts w:hint="eastAsia"/>
        </w:rPr>
        <w:t>北上市ツキノワグマ被害対策事業補助金</w:t>
      </w:r>
      <w:r w:rsidR="00C54EBF" w:rsidRPr="009D5E91">
        <w:rPr>
          <w:rFonts w:hAnsi="ＭＳ 明朝" w:cs="ＭＳ明朝" w:hint="eastAsia"/>
          <w:kern w:val="22"/>
        </w:rPr>
        <w:t>要綱第</w:t>
      </w:r>
      <w:r w:rsidR="00326769" w:rsidRPr="009D5E91">
        <w:rPr>
          <w:rFonts w:hAnsi="ＭＳ 明朝" w:cs="ＭＳ明朝" w:hint="eastAsia"/>
          <w:kern w:val="22"/>
        </w:rPr>
        <w:t>６</w:t>
      </w:r>
      <w:r w:rsidR="00C54EBF" w:rsidRPr="009D5E91">
        <w:rPr>
          <w:rFonts w:hAnsi="ＭＳ 明朝" w:cs="ＭＳ明朝" w:hint="eastAsia"/>
          <w:kern w:val="22"/>
        </w:rPr>
        <w:t>の規定により、関係書類を添えて、次のとおり申請します。</w:t>
      </w:r>
    </w:p>
    <w:p w14:paraId="13B60A81" w14:textId="77777777" w:rsidR="00C54EBF" w:rsidRPr="009D5E91" w:rsidRDefault="00C54EBF" w:rsidP="00C54EBF">
      <w:pPr>
        <w:widowControl w:val="0"/>
        <w:autoSpaceDE w:val="0"/>
        <w:autoSpaceDN w:val="0"/>
        <w:adjustRightInd w:val="0"/>
        <w:contextualSpacing/>
        <w:jc w:val="center"/>
        <w:rPr>
          <w:rFonts w:hAnsi="ＭＳ 明朝" w:cs="ＭＳ明朝"/>
          <w:kern w:val="22"/>
        </w:rPr>
      </w:pPr>
      <w:r w:rsidRPr="009D5E91">
        <w:rPr>
          <w:rFonts w:hAnsi="ＭＳ 明朝" w:cs="ＭＳ明朝" w:hint="eastAsia"/>
          <w:kern w:val="22"/>
        </w:rPr>
        <w:t>記</w:t>
      </w:r>
    </w:p>
    <w:p w14:paraId="49BDC457" w14:textId="77777777" w:rsidR="00C54EBF" w:rsidRPr="009D5E91" w:rsidRDefault="00C54EBF" w:rsidP="00C54EBF">
      <w:pPr>
        <w:widowControl w:val="0"/>
        <w:autoSpaceDE w:val="0"/>
        <w:autoSpaceDN w:val="0"/>
        <w:adjustRightInd w:val="0"/>
        <w:contextualSpacing/>
        <w:jc w:val="left"/>
        <w:rPr>
          <w:rFonts w:hAnsi="ＭＳ 明朝" w:cs="ＭＳ明朝"/>
          <w:kern w:val="22"/>
        </w:rPr>
      </w:pPr>
    </w:p>
    <w:p w14:paraId="10221068" w14:textId="77777777" w:rsidR="00C54EBF" w:rsidRPr="009D5E91" w:rsidRDefault="00C54EBF" w:rsidP="00C54EBF">
      <w:pPr>
        <w:widowControl w:val="0"/>
        <w:autoSpaceDE w:val="0"/>
        <w:autoSpaceDN w:val="0"/>
        <w:adjustRightInd w:val="0"/>
        <w:contextualSpacing/>
        <w:jc w:val="left"/>
        <w:rPr>
          <w:rFonts w:hAnsi="ＭＳ 明朝" w:cs="ＭＳ明朝"/>
          <w:kern w:val="22"/>
        </w:rPr>
      </w:pPr>
      <w:r w:rsidRPr="009D5E91">
        <w:rPr>
          <w:rFonts w:hAnsi="ＭＳ 明朝" w:cs="ＭＳ明朝" w:hint="eastAsia"/>
          <w:kern w:val="22"/>
        </w:rPr>
        <w:t xml:space="preserve">１　交付申請額兼請求額　　　　　　</w:t>
      </w:r>
      <w:r w:rsidRPr="00EF0C56">
        <w:rPr>
          <w:rFonts w:hAnsi="ＭＳ 明朝" w:cs="ＭＳ明朝" w:hint="eastAsia"/>
          <w:kern w:val="22"/>
          <w:u w:val="single"/>
        </w:rPr>
        <w:t xml:space="preserve">　　　　　　　　　</w:t>
      </w:r>
      <w:r w:rsidRPr="009D5E91">
        <w:rPr>
          <w:rFonts w:hAnsi="ＭＳ 明朝" w:cs="ＭＳ明朝" w:hint="eastAsia"/>
          <w:kern w:val="22"/>
        </w:rPr>
        <w:t xml:space="preserve">　円</w:t>
      </w:r>
    </w:p>
    <w:p w14:paraId="05DC0E3F" w14:textId="77777777" w:rsidR="00C54EBF" w:rsidRPr="009D5E91" w:rsidRDefault="00C54EBF" w:rsidP="00C54EBF">
      <w:pPr>
        <w:widowControl w:val="0"/>
        <w:autoSpaceDE w:val="0"/>
        <w:autoSpaceDN w:val="0"/>
        <w:adjustRightInd w:val="0"/>
        <w:contextualSpacing/>
        <w:jc w:val="left"/>
        <w:rPr>
          <w:rFonts w:hAnsi="ＭＳ 明朝" w:cs="ＭＳ明朝"/>
          <w:kern w:val="22"/>
        </w:rPr>
      </w:pPr>
    </w:p>
    <w:p w14:paraId="661B3DA8" w14:textId="6792EB14" w:rsidR="00C54EBF" w:rsidRPr="009D5E91" w:rsidRDefault="00EF0C56" w:rsidP="00C54EBF">
      <w:pPr>
        <w:widowControl w:val="0"/>
        <w:autoSpaceDE w:val="0"/>
        <w:autoSpaceDN w:val="0"/>
        <w:adjustRightInd w:val="0"/>
        <w:contextualSpacing/>
        <w:jc w:val="left"/>
        <w:rPr>
          <w:rFonts w:hAnsi="ＭＳ 明朝" w:cs="ＭＳ明朝"/>
          <w:kern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DDC162" wp14:editId="0C339ECF">
                <wp:simplePos x="0" y="0"/>
                <wp:positionH relativeFrom="column">
                  <wp:posOffset>1559560</wp:posOffset>
                </wp:positionH>
                <wp:positionV relativeFrom="paragraph">
                  <wp:posOffset>241300</wp:posOffset>
                </wp:positionV>
                <wp:extent cx="311150" cy="3746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09A57" w14:textId="000EF6C5" w:rsidR="00EF0C56" w:rsidRPr="00EF0C56" w:rsidRDefault="00EF0C56" w:rsidP="00EF0C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0C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DC1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2.8pt;margin-top:19pt;width:24.5pt;height:2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" fillcolor="white [3201]" stroked="f" strokeweight=".5pt">
                <v:textbox>
                  <w:txbxContent>
                    <w:p w14:paraId="7BE09A57" w14:textId="000EF6C5" w:rsidR="00EF0C56" w:rsidRPr="00EF0C56" w:rsidRDefault="00EF0C56" w:rsidP="00EF0C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0C56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B310C2" w:rsidRPr="009D5E91">
        <w:rPr>
          <w:rFonts w:hAnsi="ＭＳ 明朝" w:cs="ＭＳ明朝" w:hint="eastAsia"/>
          <w:kern w:val="22"/>
        </w:rPr>
        <w:t xml:space="preserve">２　</w:t>
      </w:r>
      <w:r w:rsidR="00214A09" w:rsidRPr="009D5E91">
        <w:rPr>
          <w:rFonts w:hAnsi="ＭＳ 明朝" w:cs="ＭＳ明朝" w:hint="eastAsia"/>
          <w:kern w:val="22"/>
        </w:rPr>
        <w:t>補助金交付額算出根拠</w:t>
      </w:r>
    </w:p>
    <w:tbl>
      <w:tblPr>
        <w:tblStyle w:val="af"/>
        <w:tblpPr w:leftFromText="142" w:rightFromText="142" w:vertAnchor="text" w:horzAnchor="page" w:tblpX="2040" w:tblpY="2"/>
        <w:tblW w:w="0" w:type="auto"/>
        <w:tblLook w:val="04A0" w:firstRow="1" w:lastRow="0" w:firstColumn="1" w:lastColumn="0" w:noHBand="0" w:noVBand="1"/>
      </w:tblPr>
      <w:tblGrid>
        <w:gridCol w:w="1710"/>
        <w:gridCol w:w="2205"/>
        <w:gridCol w:w="2940"/>
      </w:tblGrid>
      <w:tr w:rsidR="009D5E91" w:rsidRPr="009D5E91" w14:paraId="6E8420EE" w14:textId="77777777" w:rsidTr="00FB5DF7">
        <w:tc>
          <w:tcPr>
            <w:tcW w:w="1710" w:type="dxa"/>
            <w:vAlign w:val="center"/>
          </w:tcPr>
          <w:p w14:paraId="0C563BEF" w14:textId="77777777" w:rsidR="00FB5DF7" w:rsidRPr="009D5E91" w:rsidRDefault="00FB5DF7" w:rsidP="00FB5D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ＭＳ 明朝" w:cs="ＭＳ明朝"/>
                <w:kern w:val="22"/>
              </w:rPr>
            </w:pPr>
            <w:r w:rsidRPr="009D5E91">
              <w:rPr>
                <w:rFonts w:hAnsi="ＭＳ 明朝" w:cs="ＭＳ明朝" w:hint="eastAsia"/>
                <w:kern w:val="22"/>
              </w:rPr>
              <w:t>購入本数(</w:t>
            </w:r>
            <w:r w:rsidRPr="009D5E91">
              <w:rPr>
                <w:rFonts w:hAnsi="ＭＳ 明朝" w:cs="ＭＳ明朝"/>
                <w:kern w:val="22"/>
              </w:rPr>
              <w:t>A)</w:t>
            </w:r>
          </w:p>
        </w:tc>
        <w:tc>
          <w:tcPr>
            <w:tcW w:w="2205" w:type="dxa"/>
            <w:vAlign w:val="center"/>
          </w:tcPr>
          <w:p w14:paraId="634609C7" w14:textId="6F8633E8" w:rsidR="00CE74AB" w:rsidRPr="009D5E91" w:rsidRDefault="00CE74AB" w:rsidP="007E44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ＭＳ 明朝" w:cs="ＭＳ明朝"/>
                <w:kern w:val="22"/>
              </w:rPr>
            </w:pPr>
            <w:r w:rsidRPr="009D5E91">
              <w:rPr>
                <w:rFonts w:hAnsi="ＭＳ 明朝" w:cs="ＭＳ明朝" w:hint="eastAsia"/>
                <w:kern w:val="22"/>
              </w:rPr>
              <w:t>補助単価</w:t>
            </w:r>
            <w:r w:rsidR="00FB5DF7" w:rsidRPr="009D5E91">
              <w:rPr>
                <w:rFonts w:hAnsi="ＭＳ 明朝" w:cs="ＭＳ明朝" w:hint="eastAsia"/>
                <w:kern w:val="22"/>
              </w:rPr>
              <w:t>(</w:t>
            </w:r>
            <w:r w:rsidR="00FB5DF7" w:rsidRPr="009D5E91">
              <w:rPr>
                <w:rFonts w:hAnsi="ＭＳ 明朝" w:cs="ＭＳ明朝"/>
                <w:kern w:val="22"/>
              </w:rPr>
              <w:t>B)</w:t>
            </w:r>
          </w:p>
        </w:tc>
        <w:tc>
          <w:tcPr>
            <w:tcW w:w="2940" w:type="dxa"/>
          </w:tcPr>
          <w:p w14:paraId="10F1FBDA" w14:textId="5E5B4666" w:rsidR="00FB5DF7" w:rsidRPr="009D5E91" w:rsidRDefault="00FB5DF7" w:rsidP="00FB5D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ＭＳ 明朝" w:cs="ＭＳ明朝"/>
                <w:kern w:val="22"/>
              </w:rPr>
            </w:pPr>
            <w:r w:rsidRPr="009D5E91">
              <w:rPr>
                <w:rFonts w:hAnsi="ＭＳ 明朝" w:cs="ＭＳ明朝" w:hint="eastAsia"/>
                <w:kern w:val="22"/>
              </w:rPr>
              <w:t>交付申請額</w:t>
            </w:r>
          </w:p>
          <w:p w14:paraId="2E578488" w14:textId="74EC027D" w:rsidR="00FB5DF7" w:rsidRPr="009D5E91" w:rsidRDefault="00FB5DF7" w:rsidP="00FB5D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hAnsi="ＭＳ 明朝" w:cs="ＭＳ明朝"/>
                <w:kern w:val="22"/>
              </w:rPr>
            </w:pPr>
            <w:r w:rsidRPr="009D5E91">
              <w:rPr>
                <w:rFonts w:hAnsi="ＭＳ 明朝" w:cs="ＭＳ明朝" w:hint="eastAsia"/>
                <w:kern w:val="22"/>
              </w:rPr>
              <w:t>(</w:t>
            </w:r>
            <w:r w:rsidRPr="009D5E91">
              <w:rPr>
                <w:rFonts w:hAnsi="ＭＳ 明朝" w:cs="ＭＳ明朝"/>
                <w:kern w:val="22"/>
              </w:rPr>
              <w:t>A)</w:t>
            </w:r>
            <w:r w:rsidRPr="009D5E91">
              <w:rPr>
                <w:rFonts w:hAnsi="ＭＳ 明朝" w:cs="ＭＳ明朝" w:hint="eastAsia"/>
                <w:kern w:val="22"/>
              </w:rPr>
              <w:t>×</w:t>
            </w:r>
            <w:r w:rsidRPr="009D5E91">
              <w:rPr>
                <w:rFonts w:hAnsi="ＭＳ 明朝" w:cs="ＭＳ明朝"/>
                <w:kern w:val="22"/>
              </w:rPr>
              <w:t>(B)</w:t>
            </w:r>
          </w:p>
        </w:tc>
      </w:tr>
      <w:tr w:rsidR="009D5E91" w:rsidRPr="009D5E91" w14:paraId="74E6F48A" w14:textId="77777777" w:rsidTr="00E348CA">
        <w:trPr>
          <w:trHeight w:val="554"/>
        </w:trPr>
        <w:tc>
          <w:tcPr>
            <w:tcW w:w="1710" w:type="dxa"/>
            <w:vAlign w:val="center"/>
          </w:tcPr>
          <w:p w14:paraId="5DF04E42" w14:textId="77777777" w:rsidR="00FB5DF7" w:rsidRPr="009D5E91" w:rsidRDefault="00FB5DF7" w:rsidP="00FB5DF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hAnsi="ＭＳ 明朝" w:cs="ＭＳ明朝"/>
                <w:kern w:val="22"/>
              </w:rPr>
            </w:pPr>
            <w:r w:rsidRPr="009D5E91">
              <w:rPr>
                <w:rFonts w:hAnsi="ＭＳ 明朝" w:cs="ＭＳ明朝" w:hint="eastAsia"/>
                <w:kern w:val="22"/>
              </w:rPr>
              <w:t xml:space="preserve">　　　　　本</w:t>
            </w:r>
          </w:p>
        </w:tc>
        <w:tc>
          <w:tcPr>
            <w:tcW w:w="2205" w:type="dxa"/>
            <w:vAlign w:val="center"/>
          </w:tcPr>
          <w:p w14:paraId="66F7274B" w14:textId="7D5011B7" w:rsidR="00FB5DF7" w:rsidRPr="009D5E91" w:rsidRDefault="00FB5DF7" w:rsidP="00FB5DF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hAnsi="ＭＳ 明朝" w:cs="ＭＳ明朝"/>
                <w:kern w:val="22"/>
              </w:rPr>
            </w:pPr>
            <w:r w:rsidRPr="009D5E91">
              <w:rPr>
                <w:rFonts w:hAnsi="ＭＳ 明朝" w:cs="ＭＳ明朝" w:hint="eastAsia"/>
                <w:kern w:val="22"/>
              </w:rPr>
              <w:t xml:space="preserve">　　　　　　　円</w:t>
            </w:r>
          </w:p>
        </w:tc>
        <w:tc>
          <w:tcPr>
            <w:tcW w:w="2940" w:type="dxa"/>
            <w:vAlign w:val="center"/>
          </w:tcPr>
          <w:p w14:paraId="32AB68F9" w14:textId="77777777" w:rsidR="00FB5DF7" w:rsidRPr="009D5E91" w:rsidRDefault="00FB5DF7" w:rsidP="00FB5DF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hAnsi="ＭＳ 明朝" w:cs="ＭＳ明朝"/>
                <w:kern w:val="22"/>
              </w:rPr>
            </w:pPr>
            <w:r w:rsidRPr="009D5E91">
              <w:rPr>
                <w:rFonts w:hAnsi="ＭＳ 明朝" w:cs="ＭＳ明朝" w:hint="eastAsia"/>
                <w:kern w:val="22"/>
              </w:rPr>
              <w:t xml:space="preserve">　　　　　　　　円</w:t>
            </w:r>
          </w:p>
        </w:tc>
      </w:tr>
    </w:tbl>
    <w:p w14:paraId="7492D3EA" w14:textId="185B5CD6" w:rsidR="00214A09" w:rsidRPr="009D5E91" w:rsidRDefault="00214A09" w:rsidP="00C54EBF">
      <w:pPr>
        <w:widowControl w:val="0"/>
        <w:autoSpaceDE w:val="0"/>
        <w:autoSpaceDN w:val="0"/>
        <w:adjustRightInd w:val="0"/>
        <w:contextualSpacing/>
        <w:jc w:val="left"/>
        <w:rPr>
          <w:rFonts w:hAnsi="ＭＳ 明朝" w:cs="ＭＳ明朝"/>
          <w:kern w:val="22"/>
        </w:rPr>
      </w:pPr>
      <w:r w:rsidRPr="009D5E91">
        <w:rPr>
          <w:rFonts w:hAnsi="ＭＳ 明朝" w:cs="ＭＳ明朝" w:hint="eastAsia"/>
          <w:kern w:val="22"/>
        </w:rPr>
        <w:t xml:space="preserve">　　</w:t>
      </w:r>
    </w:p>
    <w:p w14:paraId="737F0B6D" w14:textId="1C6BF496" w:rsidR="00214A09" w:rsidRPr="009D5E91" w:rsidRDefault="00214A09" w:rsidP="00C54EBF">
      <w:pPr>
        <w:widowControl w:val="0"/>
        <w:autoSpaceDE w:val="0"/>
        <w:autoSpaceDN w:val="0"/>
        <w:adjustRightInd w:val="0"/>
        <w:contextualSpacing/>
        <w:jc w:val="left"/>
        <w:rPr>
          <w:rFonts w:hAnsi="ＭＳ 明朝" w:cs="ＭＳ明朝"/>
          <w:kern w:val="22"/>
        </w:rPr>
      </w:pPr>
    </w:p>
    <w:p w14:paraId="214A35B8" w14:textId="5B405B66" w:rsidR="00C54EBF" w:rsidRPr="009D5E91" w:rsidRDefault="00C54EBF" w:rsidP="00470FBC">
      <w:pPr>
        <w:pStyle w:val="Default"/>
        <w:rPr>
          <w:rFonts w:cs="Times New Roman"/>
          <w:color w:val="auto"/>
          <w:sz w:val="22"/>
          <w:szCs w:val="22"/>
        </w:rPr>
      </w:pPr>
    </w:p>
    <w:p w14:paraId="4EFF4F44" w14:textId="338D39E8" w:rsidR="00FB5DF7" w:rsidRPr="009D5E91" w:rsidRDefault="00E348CA" w:rsidP="00470FBC">
      <w:pPr>
        <w:pStyle w:val="Default"/>
        <w:rPr>
          <w:rFonts w:cs="Times New Roman"/>
          <w:color w:val="auto"/>
          <w:sz w:val="22"/>
          <w:szCs w:val="22"/>
        </w:rPr>
      </w:pPr>
      <w:r>
        <w:rPr>
          <w:rFonts w:cs="Times New Roman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3D7195" wp14:editId="15CB63D4">
                <wp:simplePos x="0" y="0"/>
                <wp:positionH relativeFrom="column">
                  <wp:posOffset>1400175</wp:posOffset>
                </wp:positionH>
                <wp:positionV relativeFrom="paragraph">
                  <wp:posOffset>123190</wp:posOffset>
                </wp:positionV>
                <wp:extent cx="2644775" cy="619760"/>
                <wp:effectExtent l="0" t="0" r="3175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5388B" w14:textId="2B32BDD8" w:rsidR="00E348CA" w:rsidRPr="00E348CA" w:rsidRDefault="00E348CA" w:rsidP="00E348CA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348CA">
                              <w:rPr>
                                <w:rFonts w:cs="Times New Roman" w:hint="eastAsia"/>
                                <w:color w:val="auto"/>
                                <w:sz w:val="16"/>
                                <w:szCs w:val="16"/>
                              </w:rPr>
                              <w:t>※購入価格</w:t>
                            </w:r>
                            <w:r w:rsidRPr="00E348CA">
                              <w:rPr>
                                <w:rFonts w:cs="Times New Roman"/>
                                <w:color w:val="auto"/>
                                <w:sz w:val="16"/>
                                <w:szCs w:val="16"/>
                              </w:rPr>
                              <w:t>(</w:t>
                            </w:r>
                            <w:r w:rsidRPr="00E348CA">
                              <w:rPr>
                                <w:rFonts w:cs="Times New Roman" w:hint="eastAsia"/>
                                <w:color w:val="auto"/>
                                <w:sz w:val="16"/>
                                <w:szCs w:val="16"/>
                              </w:rPr>
                              <w:t>本体)の1</w:t>
                            </w:r>
                            <w:r w:rsidRPr="00E348CA">
                              <w:rPr>
                                <w:rFonts w:cs="Times New Roman"/>
                                <w:color w:val="auto"/>
                                <w:sz w:val="16"/>
                                <w:szCs w:val="16"/>
                              </w:rPr>
                              <w:t>/4</w:t>
                            </w:r>
                            <w:r w:rsidRPr="00E348CA">
                              <w:rPr>
                                <w:rFonts w:cs="Times New Roman" w:hint="eastAsia"/>
                                <w:color w:val="auto"/>
                                <w:sz w:val="16"/>
                                <w:szCs w:val="16"/>
                              </w:rPr>
                              <w:t>(</w:t>
                            </w:r>
                            <w:r w:rsidRPr="00E348CA">
                              <w:rPr>
                                <w:rFonts w:cs="Times New Roman"/>
                                <w:color w:val="auto"/>
                                <w:sz w:val="16"/>
                                <w:szCs w:val="16"/>
                              </w:rPr>
                              <w:t>100</w:t>
                            </w:r>
                            <w:r w:rsidRPr="00E348CA">
                              <w:rPr>
                                <w:rFonts w:cs="Times New Roman" w:hint="eastAsia"/>
                                <w:color w:val="auto"/>
                                <w:sz w:val="16"/>
                                <w:szCs w:val="16"/>
                              </w:rPr>
                              <w:t>円未満切り捨て</w:t>
                            </w:r>
                          </w:p>
                          <w:p w14:paraId="6B58128F" w14:textId="0B0C4476" w:rsidR="00E348CA" w:rsidRPr="00E348CA" w:rsidRDefault="00E348CA" w:rsidP="00E348CA">
                            <w:pPr>
                              <w:ind w:firstLineChars="100" w:firstLine="185"/>
                              <w:rPr>
                                <w:sz w:val="16"/>
                                <w:szCs w:val="16"/>
                              </w:rPr>
                            </w:pPr>
                            <w:r w:rsidRPr="00E348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E348CA">
                              <w:rPr>
                                <w:sz w:val="16"/>
                                <w:szCs w:val="16"/>
                              </w:rPr>
                              <w:t>,000</w:t>
                            </w:r>
                            <w:r w:rsidRPr="00E348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を超えるときは5</w:t>
                            </w:r>
                            <w:r w:rsidRPr="00E348CA">
                              <w:rPr>
                                <w:sz w:val="16"/>
                                <w:szCs w:val="16"/>
                              </w:rPr>
                              <w:t>,000</w:t>
                            </w:r>
                            <w:r w:rsidRPr="00E348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7195" id="テキスト ボックス 2" o:spid="_x0000_s1027" type="#_x0000_t202" style="position:absolute;margin-left:110.25pt;margin-top:9.7pt;width:208.25pt;height:48.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BmLw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" fillcolor="white [3201]" stroked="f" strokeweight=".5pt">
                <v:textbox>
                  <w:txbxContent>
                    <w:p w14:paraId="7615388B" w14:textId="2B32BDD8" w:rsidR="00E348CA" w:rsidRPr="00E348CA" w:rsidRDefault="00E348CA" w:rsidP="00E348CA">
                      <w:pPr>
                        <w:pStyle w:val="Default"/>
                        <w:rPr>
                          <w:rFonts w:cs="Times New Roman"/>
                          <w:color w:val="auto"/>
                          <w:sz w:val="16"/>
                          <w:szCs w:val="16"/>
                        </w:rPr>
                      </w:pPr>
                      <w:r w:rsidRPr="00E348CA">
                        <w:rPr>
                          <w:rFonts w:cs="Times New Roman" w:hint="eastAsia"/>
                          <w:color w:val="auto"/>
                          <w:sz w:val="16"/>
                          <w:szCs w:val="16"/>
                        </w:rPr>
                        <w:t>※購入価格</w:t>
                      </w:r>
                      <w:r w:rsidRPr="00E348CA">
                        <w:rPr>
                          <w:rFonts w:cs="Times New Roman"/>
                          <w:color w:val="auto"/>
                          <w:sz w:val="16"/>
                          <w:szCs w:val="16"/>
                        </w:rPr>
                        <w:t>(</w:t>
                      </w:r>
                      <w:r w:rsidRPr="00E348CA">
                        <w:rPr>
                          <w:rFonts w:cs="Times New Roman" w:hint="eastAsia"/>
                          <w:color w:val="auto"/>
                          <w:sz w:val="16"/>
                          <w:szCs w:val="16"/>
                        </w:rPr>
                        <w:t>本体)の1</w:t>
                      </w:r>
                      <w:r w:rsidRPr="00E348CA">
                        <w:rPr>
                          <w:rFonts w:cs="Times New Roman"/>
                          <w:color w:val="auto"/>
                          <w:sz w:val="16"/>
                          <w:szCs w:val="16"/>
                        </w:rPr>
                        <w:t>/4</w:t>
                      </w:r>
                      <w:r w:rsidRPr="00E348CA">
                        <w:rPr>
                          <w:rFonts w:cs="Times New Roman" w:hint="eastAsia"/>
                          <w:color w:val="auto"/>
                          <w:sz w:val="16"/>
                          <w:szCs w:val="16"/>
                        </w:rPr>
                        <w:t>(</w:t>
                      </w:r>
                      <w:r w:rsidRPr="00E348CA">
                        <w:rPr>
                          <w:rFonts w:cs="Times New Roman"/>
                          <w:color w:val="auto"/>
                          <w:sz w:val="16"/>
                          <w:szCs w:val="16"/>
                        </w:rPr>
                        <w:t>100</w:t>
                      </w:r>
                      <w:r w:rsidRPr="00E348CA">
                        <w:rPr>
                          <w:rFonts w:cs="Times New Roman" w:hint="eastAsia"/>
                          <w:color w:val="auto"/>
                          <w:sz w:val="16"/>
                          <w:szCs w:val="16"/>
                        </w:rPr>
                        <w:t>円未満切り捨て</w:t>
                      </w:r>
                    </w:p>
                    <w:p w14:paraId="6B58128F" w14:textId="0B0C4476" w:rsidR="00E348CA" w:rsidRPr="00E348CA" w:rsidRDefault="00E348CA" w:rsidP="00E348CA">
                      <w:pPr>
                        <w:ind w:firstLineChars="100" w:firstLine="185"/>
                        <w:rPr>
                          <w:sz w:val="16"/>
                          <w:szCs w:val="16"/>
                        </w:rPr>
                      </w:pPr>
                      <w:r w:rsidRPr="00E348CA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E348CA">
                        <w:rPr>
                          <w:sz w:val="16"/>
                          <w:szCs w:val="16"/>
                        </w:rPr>
                        <w:t>,000</w:t>
                      </w:r>
                      <w:r w:rsidRPr="00E348CA">
                        <w:rPr>
                          <w:rFonts w:hint="eastAsia"/>
                          <w:sz w:val="16"/>
                          <w:szCs w:val="16"/>
                        </w:rPr>
                        <w:t>円を超えるときは5</w:t>
                      </w:r>
                      <w:r w:rsidRPr="00E348CA">
                        <w:rPr>
                          <w:sz w:val="16"/>
                          <w:szCs w:val="16"/>
                        </w:rPr>
                        <w:t>,000</w:t>
                      </w:r>
                      <w:r w:rsidRPr="00E348CA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377C93C7" w14:textId="36C187D8" w:rsidR="00E348CA" w:rsidRDefault="00E348CA" w:rsidP="00470FBC">
      <w:pPr>
        <w:pStyle w:val="Default"/>
        <w:rPr>
          <w:rFonts w:cs="Times New Roman"/>
          <w:color w:val="auto"/>
          <w:sz w:val="22"/>
          <w:szCs w:val="22"/>
        </w:rPr>
      </w:pPr>
      <w:r>
        <w:rPr>
          <w:rFonts w:cs="Times New Roman" w:hint="eastAsia"/>
          <w:color w:val="auto"/>
          <w:sz w:val="22"/>
          <w:szCs w:val="22"/>
        </w:rPr>
        <w:t xml:space="preserve">　　　　　　　　　　</w:t>
      </w:r>
    </w:p>
    <w:p w14:paraId="4BC7A53F" w14:textId="77777777" w:rsidR="00E348CA" w:rsidRDefault="00E348CA" w:rsidP="00470FBC">
      <w:pPr>
        <w:pStyle w:val="Default"/>
        <w:rPr>
          <w:rFonts w:cs="Times New Roman"/>
          <w:color w:val="auto"/>
          <w:sz w:val="22"/>
          <w:szCs w:val="22"/>
        </w:rPr>
      </w:pPr>
    </w:p>
    <w:p w14:paraId="1928F64E" w14:textId="110D717E" w:rsidR="00FB5DF7" w:rsidRPr="009D5E91" w:rsidRDefault="00FB5DF7" w:rsidP="00470FBC">
      <w:pPr>
        <w:pStyle w:val="Default"/>
        <w:rPr>
          <w:rFonts w:cs="Times New Roman"/>
          <w:color w:val="auto"/>
          <w:sz w:val="22"/>
          <w:szCs w:val="22"/>
        </w:rPr>
      </w:pPr>
      <w:r w:rsidRPr="009D5E91">
        <w:rPr>
          <w:rFonts w:cs="Times New Roman" w:hint="eastAsia"/>
          <w:color w:val="auto"/>
          <w:sz w:val="22"/>
          <w:szCs w:val="22"/>
        </w:rPr>
        <w:t>３　添付書類</w:t>
      </w:r>
    </w:p>
    <w:p w14:paraId="50E3927D" w14:textId="23DAB59F" w:rsidR="00FB5DF7" w:rsidRPr="009D5E91" w:rsidRDefault="00E348CA" w:rsidP="004434B6">
      <w:pPr>
        <w:pStyle w:val="Default"/>
        <w:ind w:firstLineChars="200" w:firstLine="489"/>
        <w:rPr>
          <w:rFonts w:cs="Times New Roman"/>
          <w:color w:val="auto"/>
          <w:sz w:val="22"/>
          <w:szCs w:val="22"/>
        </w:rPr>
      </w:pPr>
      <w:r>
        <w:rPr>
          <w:rFonts w:cs="Times New Roman" w:hint="eastAsia"/>
          <w:color w:val="auto"/>
          <w:sz w:val="22"/>
          <w:szCs w:val="22"/>
        </w:rPr>
        <w:t>(</w:t>
      </w:r>
      <w:r>
        <w:rPr>
          <w:rFonts w:cs="Times New Roman"/>
          <w:color w:val="auto"/>
          <w:sz w:val="22"/>
          <w:szCs w:val="22"/>
        </w:rPr>
        <w:t xml:space="preserve">1) </w:t>
      </w:r>
      <w:r>
        <w:rPr>
          <w:rFonts w:cs="Times New Roman" w:hint="eastAsia"/>
          <w:color w:val="auto"/>
          <w:sz w:val="22"/>
          <w:szCs w:val="22"/>
        </w:rPr>
        <w:t>クマ撃退スプレー購入に係る領収書</w:t>
      </w:r>
    </w:p>
    <w:p w14:paraId="5C75221A" w14:textId="187669CF" w:rsidR="007E44EF" w:rsidRPr="009D5E91" w:rsidRDefault="00E348CA" w:rsidP="004434B6">
      <w:pPr>
        <w:pStyle w:val="Default"/>
        <w:ind w:firstLineChars="200" w:firstLine="489"/>
        <w:rPr>
          <w:rFonts w:cs="Times New Roman"/>
          <w:color w:val="auto"/>
          <w:sz w:val="22"/>
          <w:szCs w:val="22"/>
        </w:rPr>
      </w:pPr>
      <w:r>
        <w:rPr>
          <w:rFonts w:cs="Times New Roman" w:hint="eastAsia"/>
          <w:color w:val="auto"/>
          <w:sz w:val="22"/>
          <w:szCs w:val="22"/>
        </w:rPr>
        <w:t>(</w:t>
      </w:r>
      <w:r>
        <w:rPr>
          <w:rFonts w:cs="Times New Roman"/>
          <w:color w:val="auto"/>
          <w:sz w:val="22"/>
          <w:szCs w:val="22"/>
        </w:rPr>
        <w:t xml:space="preserve">2) </w:t>
      </w:r>
      <w:r>
        <w:rPr>
          <w:rFonts w:cs="Times New Roman" w:hint="eastAsia"/>
          <w:color w:val="auto"/>
          <w:sz w:val="22"/>
          <w:szCs w:val="22"/>
        </w:rPr>
        <w:t>事業所又は団体で、複数人で使用する場合はその名簿</w:t>
      </w:r>
    </w:p>
    <w:p w14:paraId="0034AC5E" w14:textId="4F0B058A" w:rsidR="00C54EBF" w:rsidRDefault="004434B6" w:rsidP="004434B6">
      <w:pPr>
        <w:pStyle w:val="Default"/>
        <w:ind w:firstLineChars="200" w:firstLine="529"/>
        <w:rPr>
          <w:color w:val="auto"/>
        </w:rPr>
      </w:pPr>
      <w:r>
        <w:rPr>
          <w:rFonts w:hint="eastAsia"/>
          <w:color w:val="auto"/>
        </w:rPr>
        <w:t>(</w:t>
      </w:r>
      <w:r>
        <w:rPr>
          <w:color w:val="auto"/>
        </w:rPr>
        <w:t xml:space="preserve">3) </w:t>
      </w:r>
      <w:r>
        <w:rPr>
          <w:rFonts w:hint="eastAsia"/>
          <w:color w:val="auto"/>
        </w:rPr>
        <w:t>振込先の口座番号がわかるものの写し</w:t>
      </w:r>
    </w:p>
    <w:p w14:paraId="74E06B40" w14:textId="77777777" w:rsidR="004434B6" w:rsidRPr="009D5E91" w:rsidRDefault="004434B6" w:rsidP="004434B6">
      <w:pPr>
        <w:pStyle w:val="Default"/>
        <w:ind w:firstLineChars="200" w:firstLine="529"/>
        <w:rPr>
          <w:color w:val="auto"/>
        </w:rPr>
      </w:pPr>
    </w:p>
    <w:p w14:paraId="7AE95E23" w14:textId="77777777" w:rsidR="00FB5DF7" w:rsidRPr="009D5E91" w:rsidRDefault="00FB5DF7" w:rsidP="00FB5DF7">
      <w:pPr>
        <w:pStyle w:val="Default"/>
        <w:rPr>
          <w:color w:val="auto"/>
          <w:sz w:val="22"/>
          <w:szCs w:val="22"/>
        </w:rPr>
      </w:pPr>
      <w:r w:rsidRPr="009D5E91">
        <w:rPr>
          <w:rFonts w:hint="eastAsia"/>
          <w:color w:val="auto"/>
          <w:sz w:val="22"/>
          <w:szCs w:val="22"/>
        </w:rPr>
        <w:t>４　振込先</w:t>
      </w:r>
    </w:p>
    <w:tbl>
      <w:tblPr>
        <w:tblStyle w:val="af"/>
        <w:tblpPr w:leftFromText="142" w:rightFromText="142" w:vertAnchor="text" w:horzAnchor="page" w:tblpX="2035" w:tblpY="2"/>
        <w:tblW w:w="0" w:type="auto"/>
        <w:tblLook w:val="04A0" w:firstRow="1" w:lastRow="0" w:firstColumn="1" w:lastColumn="0" w:noHBand="0" w:noVBand="1"/>
      </w:tblPr>
      <w:tblGrid>
        <w:gridCol w:w="1710"/>
        <w:gridCol w:w="1960"/>
        <w:gridCol w:w="1470"/>
        <w:gridCol w:w="2450"/>
      </w:tblGrid>
      <w:tr w:rsidR="00E348CA" w14:paraId="54F55A17" w14:textId="77777777" w:rsidTr="004A1D30">
        <w:tc>
          <w:tcPr>
            <w:tcW w:w="1710" w:type="dxa"/>
          </w:tcPr>
          <w:p w14:paraId="4BD5B979" w14:textId="532A8D35" w:rsidR="00E348CA" w:rsidRDefault="00E348CA" w:rsidP="004A1D30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金融機関</w:t>
            </w:r>
          </w:p>
        </w:tc>
        <w:tc>
          <w:tcPr>
            <w:tcW w:w="1960" w:type="dxa"/>
          </w:tcPr>
          <w:p w14:paraId="613928DA" w14:textId="77777777" w:rsidR="00E348CA" w:rsidRDefault="00E348CA" w:rsidP="004A1D3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70" w:type="dxa"/>
          </w:tcPr>
          <w:p w14:paraId="68E1217D" w14:textId="32EF12C4" w:rsidR="00E348CA" w:rsidRDefault="004A1D30" w:rsidP="004A1D30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店名</w:t>
            </w:r>
          </w:p>
        </w:tc>
        <w:tc>
          <w:tcPr>
            <w:tcW w:w="2450" w:type="dxa"/>
          </w:tcPr>
          <w:p w14:paraId="1FCEA0A3" w14:textId="77777777" w:rsidR="00E348CA" w:rsidRDefault="00E348CA" w:rsidP="004A1D30">
            <w:pPr>
              <w:pStyle w:val="Default"/>
              <w:rPr>
                <w:color w:val="auto"/>
              </w:rPr>
            </w:pPr>
          </w:p>
        </w:tc>
      </w:tr>
      <w:tr w:rsidR="00E348CA" w14:paraId="68A36E26" w14:textId="77777777" w:rsidTr="004A1D30">
        <w:tc>
          <w:tcPr>
            <w:tcW w:w="1710" w:type="dxa"/>
          </w:tcPr>
          <w:p w14:paraId="638E0C21" w14:textId="32AECE11" w:rsidR="00E348CA" w:rsidRDefault="00E348CA" w:rsidP="004A1D30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種別</w:t>
            </w:r>
          </w:p>
        </w:tc>
        <w:tc>
          <w:tcPr>
            <w:tcW w:w="1960" w:type="dxa"/>
          </w:tcPr>
          <w:p w14:paraId="5B743DC8" w14:textId="55A84BDB" w:rsidR="00E348CA" w:rsidRDefault="004A1D30" w:rsidP="004A1D30">
            <w:pPr>
              <w:pStyle w:val="Default"/>
              <w:ind w:firstLineChars="50" w:firstLine="132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普通・当座</w:t>
            </w:r>
          </w:p>
        </w:tc>
        <w:tc>
          <w:tcPr>
            <w:tcW w:w="1470" w:type="dxa"/>
          </w:tcPr>
          <w:p w14:paraId="1572FBCC" w14:textId="4277BF53" w:rsidR="00E348CA" w:rsidRDefault="004A1D30" w:rsidP="004A1D30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2450" w:type="dxa"/>
          </w:tcPr>
          <w:p w14:paraId="7732884A" w14:textId="77777777" w:rsidR="00E348CA" w:rsidRDefault="00E348CA" w:rsidP="004A1D30">
            <w:pPr>
              <w:pStyle w:val="Default"/>
              <w:rPr>
                <w:color w:val="auto"/>
              </w:rPr>
            </w:pPr>
          </w:p>
        </w:tc>
      </w:tr>
      <w:tr w:rsidR="004A1D30" w14:paraId="615A8AE2" w14:textId="77777777" w:rsidTr="004A1D30">
        <w:tc>
          <w:tcPr>
            <w:tcW w:w="1710" w:type="dxa"/>
          </w:tcPr>
          <w:p w14:paraId="60C59DF7" w14:textId="00B63F3F" w:rsidR="004A1D30" w:rsidRDefault="004A1D30" w:rsidP="004A1D30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5880" w:type="dxa"/>
            <w:gridSpan w:val="3"/>
          </w:tcPr>
          <w:p w14:paraId="7CFF1877" w14:textId="77777777" w:rsidR="004A1D30" w:rsidRDefault="004A1D30" w:rsidP="004A1D30">
            <w:pPr>
              <w:pStyle w:val="Default"/>
              <w:rPr>
                <w:color w:val="auto"/>
              </w:rPr>
            </w:pPr>
          </w:p>
        </w:tc>
      </w:tr>
      <w:tr w:rsidR="004A1D30" w14:paraId="378C5D51" w14:textId="77777777" w:rsidTr="004A1D30">
        <w:tc>
          <w:tcPr>
            <w:tcW w:w="1710" w:type="dxa"/>
          </w:tcPr>
          <w:p w14:paraId="698EF177" w14:textId="298F7E5A" w:rsidR="004A1D30" w:rsidRDefault="004A1D30" w:rsidP="004A1D30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口座名義人</w:t>
            </w:r>
          </w:p>
        </w:tc>
        <w:tc>
          <w:tcPr>
            <w:tcW w:w="5880" w:type="dxa"/>
            <w:gridSpan w:val="3"/>
          </w:tcPr>
          <w:p w14:paraId="797924F9" w14:textId="77777777" w:rsidR="004A1D30" w:rsidRDefault="004A1D30" w:rsidP="004A1D30">
            <w:pPr>
              <w:pStyle w:val="Default"/>
              <w:rPr>
                <w:color w:val="auto"/>
              </w:rPr>
            </w:pPr>
          </w:p>
        </w:tc>
      </w:tr>
    </w:tbl>
    <w:p w14:paraId="52E07373" w14:textId="77777777" w:rsidR="00C54EBF" w:rsidRPr="009D5E91" w:rsidRDefault="00C54EBF" w:rsidP="00C16E8C">
      <w:pPr>
        <w:widowControl w:val="0"/>
        <w:wordWrap w:val="0"/>
        <w:autoSpaceDE w:val="0"/>
        <w:autoSpaceDN w:val="0"/>
        <w:adjustRightInd w:val="0"/>
      </w:pPr>
    </w:p>
    <w:sectPr w:rsidR="00C54EBF" w:rsidRPr="009D5E91" w:rsidSect="00191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418" w:left="1304" w:header="0" w:footer="0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AB4B4" w14:textId="77777777" w:rsidR="00B3606B" w:rsidRDefault="00B3606B" w:rsidP="003C2810">
      <w:r>
        <w:separator/>
      </w:r>
    </w:p>
  </w:endnote>
  <w:endnote w:type="continuationSeparator" w:id="0">
    <w:p w14:paraId="7BCE61C6" w14:textId="77777777" w:rsidR="00B3606B" w:rsidRDefault="00B3606B" w:rsidP="003C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44884" w14:textId="77777777" w:rsidR="00326769" w:rsidRDefault="003267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1A2BF" w14:textId="77777777" w:rsidR="00326769" w:rsidRDefault="003267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8367" w14:textId="77777777" w:rsidR="00326769" w:rsidRDefault="003267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9A7E2" w14:textId="77777777" w:rsidR="00B3606B" w:rsidRDefault="00B3606B" w:rsidP="003C2810">
      <w:r>
        <w:separator/>
      </w:r>
    </w:p>
  </w:footnote>
  <w:footnote w:type="continuationSeparator" w:id="0">
    <w:p w14:paraId="368EDC1B" w14:textId="77777777" w:rsidR="00B3606B" w:rsidRDefault="00B3606B" w:rsidP="003C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C0633" w14:textId="77777777" w:rsidR="00326769" w:rsidRDefault="00326769" w:rsidP="003267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161A4" w14:textId="77777777" w:rsidR="00326769" w:rsidRDefault="00326769" w:rsidP="003267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871DF" w14:textId="77777777" w:rsidR="00326769" w:rsidRDefault="003267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402D32"/>
    <w:multiLevelType w:val="hybridMultilevel"/>
    <w:tmpl w:val="2BBE984C"/>
    <w:lvl w:ilvl="0" w:tplc="CBA02D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158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1F"/>
    <w:rsid w:val="00012D50"/>
    <w:rsid w:val="00022E6A"/>
    <w:rsid w:val="00023F4A"/>
    <w:rsid w:val="0003320F"/>
    <w:rsid w:val="00050079"/>
    <w:rsid w:val="00054662"/>
    <w:rsid w:val="0005525F"/>
    <w:rsid w:val="00061C64"/>
    <w:rsid w:val="000708BF"/>
    <w:rsid w:val="00084961"/>
    <w:rsid w:val="00087A26"/>
    <w:rsid w:val="00087BCC"/>
    <w:rsid w:val="00090CD6"/>
    <w:rsid w:val="000A035C"/>
    <w:rsid w:val="000A6219"/>
    <w:rsid w:val="000A7E48"/>
    <w:rsid w:val="000C0E01"/>
    <w:rsid w:val="000C1209"/>
    <w:rsid w:val="000E0BE2"/>
    <w:rsid w:val="000E5BFC"/>
    <w:rsid w:val="000E79B1"/>
    <w:rsid w:val="00103575"/>
    <w:rsid w:val="00106B61"/>
    <w:rsid w:val="0010731D"/>
    <w:rsid w:val="00107BCC"/>
    <w:rsid w:val="00115956"/>
    <w:rsid w:val="00116431"/>
    <w:rsid w:val="001512A4"/>
    <w:rsid w:val="001522D2"/>
    <w:rsid w:val="00153957"/>
    <w:rsid w:val="00157203"/>
    <w:rsid w:val="00157749"/>
    <w:rsid w:val="0016004B"/>
    <w:rsid w:val="00181496"/>
    <w:rsid w:val="00181A54"/>
    <w:rsid w:val="00187713"/>
    <w:rsid w:val="00191131"/>
    <w:rsid w:val="001911B3"/>
    <w:rsid w:val="001B2D20"/>
    <w:rsid w:val="001C4D72"/>
    <w:rsid w:val="001D2E21"/>
    <w:rsid w:val="001D2FC9"/>
    <w:rsid w:val="001E63B5"/>
    <w:rsid w:val="002078E4"/>
    <w:rsid w:val="0021189F"/>
    <w:rsid w:val="00214A09"/>
    <w:rsid w:val="002204DE"/>
    <w:rsid w:val="0023361E"/>
    <w:rsid w:val="00243318"/>
    <w:rsid w:val="002504C1"/>
    <w:rsid w:val="00255088"/>
    <w:rsid w:val="00264C8A"/>
    <w:rsid w:val="0029231B"/>
    <w:rsid w:val="002C414A"/>
    <w:rsid w:val="002D1991"/>
    <w:rsid w:val="002E1886"/>
    <w:rsid w:val="002E6AB0"/>
    <w:rsid w:val="00300101"/>
    <w:rsid w:val="003037E3"/>
    <w:rsid w:val="00311D93"/>
    <w:rsid w:val="0032224E"/>
    <w:rsid w:val="00325368"/>
    <w:rsid w:val="00326769"/>
    <w:rsid w:val="00333F54"/>
    <w:rsid w:val="00341B9A"/>
    <w:rsid w:val="00352E1C"/>
    <w:rsid w:val="003606AF"/>
    <w:rsid w:val="00361F20"/>
    <w:rsid w:val="00371C39"/>
    <w:rsid w:val="00381035"/>
    <w:rsid w:val="00385421"/>
    <w:rsid w:val="003B2D26"/>
    <w:rsid w:val="003B7A1C"/>
    <w:rsid w:val="003C025C"/>
    <w:rsid w:val="003C0927"/>
    <w:rsid w:val="003C2810"/>
    <w:rsid w:val="003C4ABD"/>
    <w:rsid w:val="003C7610"/>
    <w:rsid w:val="003D6436"/>
    <w:rsid w:val="003F0947"/>
    <w:rsid w:val="003F3493"/>
    <w:rsid w:val="0040781D"/>
    <w:rsid w:val="00417AE9"/>
    <w:rsid w:val="00441C1F"/>
    <w:rsid w:val="004434B6"/>
    <w:rsid w:val="00466400"/>
    <w:rsid w:val="00470FBC"/>
    <w:rsid w:val="00482691"/>
    <w:rsid w:val="004872A2"/>
    <w:rsid w:val="00496C94"/>
    <w:rsid w:val="004A1D30"/>
    <w:rsid w:val="004B2C5B"/>
    <w:rsid w:val="004B3DD5"/>
    <w:rsid w:val="004B4CDC"/>
    <w:rsid w:val="004F324E"/>
    <w:rsid w:val="004F4B1A"/>
    <w:rsid w:val="00503149"/>
    <w:rsid w:val="00513309"/>
    <w:rsid w:val="00525C62"/>
    <w:rsid w:val="00554FCE"/>
    <w:rsid w:val="0055622C"/>
    <w:rsid w:val="005638F7"/>
    <w:rsid w:val="005647DE"/>
    <w:rsid w:val="005874B7"/>
    <w:rsid w:val="005929E8"/>
    <w:rsid w:val="005A2C7E"/>
    <w:rsid w:val="005A3981"/>
    <w:rsid w:val="005B161C"/>
    <w:rsid w:val="005B6939"/>
    <w:rsid w:val="005C1CC8"/>
    <w:rsid w:val="005C2E1C"/>
    <w:rsid w:val="005C6610"/>
    <w:rsid w:val="005C6630"/>
    <w:rsid w:val="005F156C"/>
    <w:rsid w:val="005F2E09"/>
    <w:rsid w:val="00600E49"/>
    <w:rsid w:val="00602DF5"/>
    <w:rsid w:val="00613B23"/>
    <w:rsid w:val="00617F74"/>
    <w:rsid w:val="00624D51"/>
    <w:rsid w:val="00626FE9"/>
    <w:rsid w:val="00653FA4"/>
    <w:rsid w:val="006734F8"/>
    <w:rsid w:val="00683D5D"/>
    <w:rsid w:val="00686939"/>
    <w:rsid w:val="00693049"/>
    <w:rsid w:val="00695D60"/>
    <w:rsid w:val="006B1423"/>
    <w:rsid w:val="006B2218"/>
    <w:rsid w:val="006B3C4B"/>
    <w:rsid w:val="006C3009"/>
    <w:rsid w:val="006C4AE5"/>
    <w:rsid w:val="006D0BB0"/>
    <w:rsid w:val="0070242D"/>
    <w:rsid w:val="00702EE3"/>
    <w:rsid w:val="007134C7"/>
    <w:rsid w:val="00732996"/>
    <w:rsid w:val="0076072F"/>
    <w:rsid w:val="007676A3"/>
    <w:rsid w:val="00774E08"/>
    <w:rsid w:val="00776D1A"/>
    <w:rsid w:val="00776E86"/>
    <w:rsid w:val="00790DE0"/>
    <w:rsid w:val="007A1863"/>
    <w:rsid w:val="007A7E3E"/>
    <w:rsid w:val="007C3DD4"/>
    <w:rsid w:val="007C5483"/>
    <w:rsid w:val="007E3B9A"/>
    <w:rsid w:val="007E44EF"/>
    <w:rsid w:val="007F70F5"/>
    <w:rsid w:val="00803FED"/>
    <w:rsid w:val="00807FF1"/>
    <w:rsid w:val="008277E9"/>
    <w:rsid w:val="00837676"/>
    <w:rsid w:val="008414CB"/>
    <w:rsid w:val="00842D34"/>
    <w:rsid w:val="00843F68"/>
    <w:rsid w:val="008578F9"/>
    <w:rsid w:val="00863650"/>
    <w:rsid w:val="00866A76"/>
    <w:rsid w:val="008704E3"/>
    <w:rsid w:val="00892F64"/>
    <w:rsid w:val="00894F38"/>
    <w:rsid w:val="008A4CE0"/>
    <w:rsid w:val="008B4841"/>
    <w:rsid w:val="008B4A3E"/>
    <w:rsid w:val="008C556E"/>
    <w:rsid w:val="008D00E5"/>
    <w:rsid w:val="008E38C9"/>
    <w:rsid w:val="008F2A80"/>
    <w:rsid w:val="00903DEC"/>
    <w:rsid w:val="009172BB"/>
    <w:rsid w:val="00943BF1"/>
    <w:rsid w:val="009573B6"/>
    <w:rsid w:val="00960CAC"/>
    <w:rsid w:val="00960E4B"/>
    <w:rsid w:val="00962470"/>
    <w:rsid w:val="0097798F"/>
    <w:rsid w:val="00997F42"/>
    <w:rsid w:val="009A5F46"/>
    <w:rsid w:val="009A7208"/>
    <w:rsid w:val="009B68D7"/>
    <w:rsid w:val="009B7F35"/>
    <w:rsid w:val="009C0F5E"/>
    <w:rsid w:val="009C3B1F"/>
    <w:rsid w:val="009D04A6"/>
    <w:rsid w:val="009D288E"/>
    <w:rsid w:val="009D5E91"/>
    <w:rsid w:val="009E1613"/>
    <w:rsid w:val="00A2532B"/>
    <w:rsid w:val="00A27B0A"/>
    <w:rsid w:val="00A367B3"/>
    <w:rsid w:val="00A641F3"/>
    <w:rsid w:val="00A71C35"/>
    <w:rsid w:val="00A96DF4"/>
    <w:rsid w:val="00AA7713"/>
    <w:rsid w:val="00AC0F30"/>
    <w:rsid w:val="00AC1377"/>
    <w:rsid w:val="00AC295B"/>
    <w:rsid w:val="00AE3D47"/>
    <w:rsid w:val="00AE7074"/>
    <w:rsid w:val="00AF5563"/>
    <w:rsid w:val="00B03127"/>
    <w:rsid w:val="00B222D1"/>
    <w:rsid w:val="00B310C2"/>
    <w:rsid w:val="00B31764"/>
    <w:rsid w:val="00B35E7C"/>
    <w:rsid w:val="00B3606B"/>
    <w:rsid w:val="00B45F80"/>
    <w:rsid w:val="00B60E37"/>
    <w:rsid w:val="00B64C73"/>
    <w:rsid w:val="00B72442"/>
    <w:rsid w:val="00B76102"/>
    <w:rsid w:val="00B9413D"/>
    <w:rsid w:val="00BA1039"/>
    <w:rsid w:val="00BA5B8F"/>
    <w:rsid w:val="00BB556E"/>
    <w:rsid w:val="00BC119E"/>
    <w:rsid w:val="00BC6014"/>
    <w:rsid w:val="00BD1E3C"/>
    <w:rsid w:val="00BD2AA4"/>
    <w:rsid w:val="00BD5488"/>
    <w:rsid w:val="00BE475F"/>
    <w:rsid w:val="00BF1253"/>
    <w:rsid w:val="00BF1C8A"/>
    <w:rsid w:val="00C028F4"/>
    <w:rsid w:val="00C065DF"/>
    <w:rsid w:val="00C1293A"/>
    <w:rsid w:val="00C1434E"/>
    <w:rsid w:val="00C16E8C"/>
    <w:rsid w:val="00C17A32"/>
    <w:rsid w:val="00C23D79"/>
    <w:rsid w:val="00C5177F"/>
    <w:rsid w:val="00C54391"/>
    <w:rsid w:val="00C54EBF"/>
    <w:rsid w:val="00C56E11"/>
    <w:rsid w:val="00C6303A"/>
    <w:rsid w:val="00C65EC2"/>
    <w:rsid w:val="00C82A8B"/>
    <w:rsid w:val="00C97EA3"/>
    <w:rsid w:val="00CA2D1C"/>
    <w:rsid w:val="00CA501F"/>
    <w:rsid w:val="00CB1E98"/>
    <w:rsid w:val="00CC0EA9"/>
    <w:rsid w:val="00CC6CC5"/>
    <w:rsid w:val="00CD55AA"/>
    <w:rsid w:val="00CE07AD"/>
    <w:rsid w:val="00CE0BD6"/>
    <w:rsid w:val="00CE2607"/>
    <w:rsid w:val="00CE5914"/>
    <w:rsid w:val="00CE74AB"/>
    <w:rsid w:val="00CF02A8"/>
    <w:rsid w:val="00CF3468"/>
    <w:rsid w:val="00CF6AA9"/>
    <w:rsid w:val="00D00BB0"/>
    <w:rsid w:val="00D0243B"/>
    <w:rsid w:val="00D0494D"/>
    <w:rsid w:val="00D055C3"/>
    <w:rsid w:val="00D146A4"/>
    <w:rsid w:val="00D16545"/>
    <w:rsid w:val="00D237EB"/>
    <w:rsid w:val="00D237FA"/>
    <w:rsid w:val="00D24FBB"/>
    <w:rsid w:val="00D65DA4"/>
    <w:rsid w:val="00D737B4"/>
    <w:rsid w:val="00D74129"/>
    <w:rsid w:val="00D75F6B"/>
    <w:rsid w:val="00D9314C"/>
    <w:rsid w:val="00DB0121"/>
    <w:rsid w:val="00DB2775"/>
    <w:rsid w:val="00DB5721"/>
    <w:rsid w:val="00DC4CDD"/>
    <w:rsid w:val="00DD4B5A"/>
    <w:rsid w:val="00DE3803"/>
    <w:rsid w:val="00DE3D8A"/>
    <w:rsid w:val="00DF01A4"/>
    <w:rsid w:val="00DF552B"/>
    <w:rsid w:val="00E0047A"/>
    <w:rsid w:val="00E0085B"/>
    <w:rsid w:val="00E24F0C"/>
    <w:rsid w:val="00E348CA"/>
    <w:rsid w:val="00E46BC0"/>
    <w:rsid w:val="00E531C9"/>
    <w:rsid w:val="00E56C78"/>
    <w:rsid w:val="00E66179"/>
    <w:rsid w:val="00E70885"/>
    <w:rsid w:val="00E80ADE"/>
    <w:rsid w:val="00E8436A"/>
    <w:rsid w:val="00E84DB1"/>
    <w:rsid w:val="00EB4C86"/>
    <w:rsid w:val="00EE48E0"/>
    <w:rsid w:val="00EF0C56"/>
    <w:rsid w:val="00EF497D"/>
    <w:rsid w:val="00EF4A39"/>
    <w:rsid w:val="00F047B3"/>
    <w:rsid w:val="00F04E1A"/>
    <w:rsid w:val="00F17BBD"/>
    <w:rsid w:val="00F21AB4"/>
    <w:rsid w:val="00F312BD"/>
    <w:rsid w:val="00F37B66"/>
    <w:rsid w:val="00F37FBD"/>
    <w:rsid w:val="00F545B5"/>
    <w:rsid w:val="00F6776D"/>
    <w:rsid w:val="00F67A21"/>
    <w:rsid w:val="00F82C06"/>
    <w:rsid w:val="00F905CF"/>
    <w:rsid w:val="00FA1CE7"/>
    <w:rsid w:val="00FA2233"/>
    <w:rsid w:val="00FA7899"/>
    <w:rsid w:val="00FB3FC0"/>
    <w:rsid w:val="00FB5DF7"/>
    <w:rsid w:val="00FC3957"/>
    <w:rsid w:val="00FE1B74"/>
    <w:rsid w:val="00FE496C"/>
    <w:rsid w:val="00FF00BF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7DEE7C"/>
  <w15:chartTrackingRefBased/>
  <w15:docId w15:val="{959E33F9-1013-4DCE-A6FB-68266D26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101"/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281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C2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2810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1434E"/>
  </w:style>
  <w:style w:type="character" w:customStyle="1" w:styleId="a8">
    <w:name w:val="日付 (文字)"/>
    <w:link w:val="a7"/>
    <w:uiPriority w:val="99"/>
    <w:semiHidden/>
    <w:rsid w:val="00C1434E"/>
    <w:rPr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807FF1"/>
    <w:pPr>
      <w:jc w:val="center"/>
    </w:pPr>
  </w:style>
  <w:style w:type="character" w:customStyle="1" w:styleId="aa">
    <w:name w:val="記 (文字)"/>
    <w:link w:val="a9"/>
    <w:uiPriority w:val="99"/>
    <w:rsid w:val="00807FF1"/>
    <w:rPr>
      <w:sz w:val="21"/>
    </w:rPr>
  </w:style>
  <w:style w:type="paragraph" w:styleId="ab">
    <w:name w:val="Closing"/>
    <w:basedOn w:val="a"/>
    <w:link w:val="ac"/>
    <w:uiPriority w:val="99"/>
    <w:unhideWhenUsed/>
    <w:rsid w:val="00807FF1"/>
    <w:pPr>
      <w:jc w:val="right"/>
    </w:pPr>
  </w:style>
  <w:style w:type="character" w:customStyle="1" w:styleId="ac">
    <w:name w:val="結語 (文字)"/>
    <w:link w:val="ab"/>
    <w:uiPriority w:val="99"/>
    <w:rsid w:val="00807FF1"/>
    <w:rPr>
      <w:sz w:val="21"/>
    </w:rPr>
  </w:style>
  <w:style w:type="paragraph" w:styleId="Web">
    <w:name w:val="Normal (Web)"/>
    <w:basedOn w:val="a"/>
    <w:uiPriority w:val="99"/>
    <w:semiHidden/>
    <w:unhideWhenUsed/>
    <w:rsid w:val="00807FF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531C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531C9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5F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FBC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A720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A720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A7208"/>
    <w:rPr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720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A7208"/>
    <w:rPr>
      <w:b/>
      <w:bCs/>
      <w:kern w:val="2"/>
      <w:sz w:val="22"/>
      <w:szCs w:val="22"/>
    </w:rPr>
  </w:style>
  <w:style w:type="table" w:customStyle="1" w:styleId="1">
    <w:name w:val="表 (格子)1"/>
    <w:basedOn w:val="a1"/>
    <w:next w:val="af"/>
    <w:uiPriority w:val="39"/>
    <w:rsid w:val="00C54EBF"/>
    <w:pPr>
      <w:jc w:val="left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E1A9-3738-4A2D-A50A-5979BC34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dc:description/>
  <cp:lastModifiedBy>髙田　朋</cp:lastModifiedBy>
  <cp:revision>5</cp:revision>
  <cp:lastPrinted>2025-12-12T08:09:00Z</cp:lastPrinted>
  <dcterms:created xsi:type="dcterms:W3CDTF">2025-12-10T06:08:00Z</dcterms:created>
  <dcterms:modified xsi:type="dcterms:W3CDTF">2025-12-12T08:10:00Z</dcterms:modified>
</cp:coreProperties>
</file>